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65A26" w14:textId="77777777" w:rsidR="00167CD1" w:rsidRDefault="00303BC0" w:rsidP="001E53C4">
      <w:pPr>
        <w:jc w:val="center"/>
        <w:rPr>
          <w:b/>
          <w:sz w:val="42"/>
        </w:rPr>
      </w:pPr>
      <w:r w:rsidRPr="001E53C4">
        <w:rPr>
          <w:rFonts w:hint="eastAsia"/>
          <w:b/>
          <w:sz w:val="42"/>
        </w:rPr>
        <w:t>입 사</w:t>
      </w:r>
      <w:r w:rsidR="00167CD1" w:rsidRPr="001E53C4">
        <w:rPr>
          <w:rFonts w:hint="eastAsia"/>
          <w:b/>
          <w:sz w:val="42"/>
        </w:rPr>
        <w:t xml:space="preserve"> 지 원 서</w:t>
      </w:r>
    </w:p>
    <w:tbl>
      <w:tblPr>
        <w:tblStyle w:val="a7"/>
        <w:tblpPr w:leftFromText="142" w:rightFromText="142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2376"/>
        <w:gridCol w:w="993"/>
        <w:gridCol w:w="1417"/>
        <w:gridCol w:w="1276"/>
        <w:gridCol w:w="1317"/>
        <w:gridCol w:w="2935"/>
      </w:tblGrid>
      <w:tr w:rsidR="000D5304" w14:paraId="13B2FF4A" w14:textId="77777777" w:rsidTr="000D5304">
        <w:tc>
          <w:tcPr>
            <w:tcW w:w="23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268787" w14:textId="77777777" w:rsidR="000D5304" w:rsidRPr="00E6312F" w:rsidRDefault="000D5304" w:rsidP="000D53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A32C3" w14:textId="77777777" w:rsidR="000D5304" w:rsidRPr="00167CD1" w:rsidRDefault="000D5304" w:rsidP="000D5304">
            <w:pPr>
              <w:jc w:val="center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성명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5242" w14:textId="77777777" w:rsidR="000D5304" w:rsidRPr="00167CD1" w:rsidRDefault="000D5304" w:rsidP="000D5304">
            <w:pPr>
              <w:jc w:val="left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(한글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8BB6" w14:textId="77777777" w:rsidR="000D5304" w:rsidRPr="00167CD1" w:rsidRDefault="000D5304" w:rsidP="000D5304">
            <w:pPr>
              <w:jc w:val="center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생년월일</w:t>
            </w:r>
          </w:p>
        </w:tc>
        <w:tc>
          <w:tcPr>
            <w:tcW w:w="29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996A7E0" w14:textId="77777777" w:rsidR="000D5304" w:rsidRPr="00167CD1" w:rsidRDefault="000D5304" w:rsidP="000D530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년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일</w:t>
            </w:r>
          </w:p>
        </w:tc>
      </w:tr>
      <w:tr w:rsidR="000D5304" w14:paraId="5A22345A" w14:textId="77777777" w:rsidTr="000D5304">
        <w:tc>
          <w:tcPr>
            <w:tcW w:w="23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4F8753A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B60683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C4A1" w14:textId="77777777" w:rsidR="000D5304" w:rsidRPr="00167CD1" w:rsidRDefault="000D5304" w:rsidP="000D5304">
            <w:pPr>
              <w:jc w:val="left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(한자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823B0" w14:textId="77777777" w:rsidR="000D5304" w:rsidRPr="00167CD1" w:rsidRDefault="000D5304" w:rsidP="000D5304">
            <w:pPr>
              <w:jc w:val="center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취</w:t>
            </w:r>
            <w:r>
              <w:rPr>
                <w:rFonts w:hint="eastAsia"/>
                <w:sz w:val="24"/>
              </w:rPr>
              <w:t xml:space="preserve">    </w:t>
            </w:r>
            <w:r w:rsidRPr="00167CD1">
              <w:rPr>
                <w:rFonts w:hint="eastAsia"/>
                <w:sz w:val="24"/>
              </w:rPr>
              <w:t>미</w:t>
            </w: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49DF08E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</w:tr>
      <w:tr w:rsidR="000D5304" w14:paraId="7CCFA029" w14:textId="77777777" w:rsidTr="000D5304">
        <w:tc>
          <w:tcPr>
            <w:tcW w:w="23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D3F4672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E76E1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36C22" w14:textId="77777777" w:rsidR="000D5304" w:rsidRPr="00167CD1" w:rsidRDefault="000D5304" w:rsidP="000D5304">
            <w:pPr>
              <w:jc w:val="left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(영문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81864" w14:textId="77777777" w:rsidR="000D5304" w:rsidRPr="00167CD1" w:rsidRDefault="000D5304" w:rsidP="000D5304">
            <w:pPr>
              <w:jc w:val="center"/>
              <w:rPr>
                <w:sz w:val="24"/>
              </w:rPr>
            </w:pPr>
            <w:proofErr w:type="spellStart"/>
            <w:r w:rsidRPr="00167CD1">
              <w:rPr>
                <w:rFonts w:hint="eastAsia"/>
                <w:sz w:val="24"/>
              </w:rPr>
              <w:t>특</w:t>
            </w:r>
            <w:proofErr w:type="spellEnd"/>
            <w:r>
              <w:rPr>
                <w:rFonts w:hint="eastAsia"/>
                <w:sz w:val="24"/>
              </w:rPr>
              <w:t xml:space="preserve">    </w:t>
            </w:r>
            <w:r w:rsidRPr="00167CD1">
              <w:rPr>
                <w:rFonts w:hint="eastAsia"/>
                <w:sz w:val="24"/>
              </w:rPr>
              <w:t>기</w:t>
            </w:r>
          </w:p>
        </w:tc>
        <w:tc>
          <w:tcPr>
            <w:tcW w:w="2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4C651B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</w:tr>
      <w:tr w:rsidR="000D5304" w14:paraId="7B3C57F9" w14:textId="77777777" w:rsidTr="000D5304">
        <w:tc>
          <w:tcPr>
            <w:tcW w:w="23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4403F8D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2EB65" w14:textId="77777777" w:rsidR="000D5304" w:rsidRPr="00167CD1" w:rsidRDefault="000D5304" w:rsidP="000D5304">
            <w:pPr>
              <w:jc w:val="center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현주소</w:t>
            </w:r>
          </w:p>
        </w:tc>
        <w:tc>
          <w:tcPr>
            <w:tcW w:w="694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99D8678" w14:textId="77777777" w:rsidR="000D5304" w:rsidRPr="002C4FBE" w:rsidRDefault="000D5304" w:rsidP="000D5304">
            <w:pPr>
              <w:jc w:val="left"/>
            </w:pPr>
          </w:p>
        </w:tc>
      </w:tr>
      <w:tr w:rsidR="000D5304" w14:paraId="6842316F" w14:textId="77777777" w:rsidTr="000D5304">
        <w:tc>
          <w:tcPr>
            <w:tcW w:w="23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507D601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A9C998" w14:textId="77777777" w:rsidR="000D5304" w:rsidRPr="00167CD1" w:rsidRDefault="000D5304" w:rsidP="000D5304">
            <w:pPr>
              <w:jc w:val="center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연락처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8EE8" w14:textId="77777777" w:rsidR="000D5304" w:rsidRPr="00167CD1" w:rsidRDefault="000D5304" w:rsidP="000D5304">
            <w:pPr>
              <w:jc w:val="left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핸드폰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222714" w14:textId="77777777" w:rsidR="000D5304" w:rsidRPr="00167CD1" w:rsidRDefault="000D5304" w:rsidP="000D5304">
            <w:pPr>
              <w:jc w:val="left"/>
              <w:rPr>
                <w:sz w:val="24"/>
              </w:rPr>
            </w:pPr>
          </w:p>
        </w:tc>
      </w:tr>
      <w:tr w:rsidR="000D5304" w14:paraId="1C83B466" w14:textId="77777777" w:rsidTr="000D5304">
        <w:tc>
          <w:tcPr>
            <w:tcW w:w="2376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4E6F633D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3EF4ED" w14:textId="77777777" w:rsidR="000D5304" w:rsidRPr="00167CD1" w:rsidRDefault="000D5304" w:rsidP="000D530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446F2CD" w14:textId="77777777" w:rsidR="000D5304" w:rsidRPr="00167CD1" w:rsidRDefault="000D5304" w:rsidP="000D5304">
            <w:pPr>
              <w:jc w:val="left"/>
              <w:rPr>
                <w:sz w:val="24"/>
              </w:rPr>
            </w:pPr>
            <w:r w:rsidRPr="00167CD1">
              <w:rPr>
                <w:rFonts w:hint="eastAsia"/>
                <w:sz w:val="24"/>
              </w:rPr>
              <w:t>E-mail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0DD7FFD" w14:textId="77777777" w:rsidR="000D5304" w:rsidRPr="00167CD1" w:rsidRDefault="000D5304" w:rsidP="000D5304">
            <w:pPr>
              <w:rPr>
                <w:sz w:val="24"/>
              </w:rPr>
            </w:pPr>
          </w:p>
        </w:tc>
      </w:tr>
    </w:tbl>
    <w:p w14:paraId="12DD0E5E" w14:textId="6C1CF6AF" w:rsidR="00E6312F" w:rsidRPr="00E6312F" w:rsidRDefault="00E6312F" w:rsidP="000D5304">
      <w:pPr>
        <w:ind w:firstLineChars="1700" w:firstLine="4080"/>
        <w:jc w:val="left"/>
        <w:rPr>
          <w:b/>
          <w:sz w:val="24"/>
          <w:szCs w:val="24"/>
        </w:rPr>
      </w:pPr>
      <w:proofErr w:type="gramStart"/>
      <w:r w:rsidRPr="00E6312F">
        <w:rPr>
          <w:rFonts w:hint="eastAsia"/>
          <w:b/>
          <w:sz w:val="24"/>
          <w:szCs w:val="24"/>
        </w:rPr>
        <w:t xml:space="preserve">지원분야 </w:t>
      </w:r>
      <w:r w:rsidRPr="00E6312F">
        <w:rPr>
          <w:b/>
          <w:sz w:val="24"/>
          <w:szCs w:val="24"/>
        </w:rPr>
        <w:t>:</w:t>
      </w:r>
      <w:proofErr w:type="gramEnd"/>
      <w:r w:rsidRPr="00E6312F">
        <w:rPr>
          <w:b/>
          <w:sz w:val="24"/>
          <w:szCs w:val="24"/>
        </w:rPr>
        <w:t xml:space="preserve"> </w:t>
      </w:r>
      <w:r w:rsidRPr="00E6312F">
        <w:rPr>
          <w:b/>
          <w:color w:val="808080" w:themeColor="background1" w:themeShade="80"/>
          <w:sz w:val="24"/>
          <w:szCs w:val="24"/>
        </w:rPr>
        <w:t>(</w:t>
      </w:r>
      <w:r w:rsidRPr="00E6312F">
        <w:rPr>
          <w:rFonts w:hint="eastAsia"/>
          <w:b/>
          <w:color w:val="808080" w:themeColor="background1" w:themeShade="80"/>
          <w:sz w:val="24"/>
          <w:szCs w:val="24"/>
        </w:rPr>
        <w:t>팀장</w:t>
      </w:r>
      <w:r w:rsidR="000D5304">
        <w:rPr>
          <w:rFonts w:hint="eastAsia"/>
          <w:b/>
          <w:color w:val="808080" w:themeColor="background1" w:themeShade="80"/>
          <w:sz w:val="24"/>
          <w:szCs w:val="24"/>
        </w:rPr>
        <w:t xml:space="preserve"> </w:t>
      </w:r>
      <w:r w:rsidRPr="00E6312F">
        <w:rPr>
          <w:rFonts w:hint="eastAsia"/>
          <w:b/>
          <w:color w:val="808080" w:themeColor="background1" w:themeShade="80"/>
          <w:sz w:val="24"/>
          <w:szCs w:val="24"/>
        </w:rPr>
        <w:t>/</w:t>
      </w:r>
      <w:r w:rsidR="00D45542">
        <w:rPr>
          <w:b/>
          <w:color w:val="808080" w:themeColor="background1" w:themeShade="80"/>
          <w:sz w:val="24"/>
          <w:szCs w:val="24"/>
        </w:rPr>
        <w:t xml:space="preserve"> </w:t>
      </w:r>
      <w:r w:rsidRPr="00E6312F">
        <w:rPr>
          <w:rFonts w:hint="eastAsia"/>
          <w:b/>
          <w:color w:val="808080" w:themeColor="background1" w:themeShade="80"/>
          <w:sz w:val="24"/>
          <w:szCs w:val="24"/>
        </w:rPr>
        <w:t>연구원</w:t>
      </w:r>
      <w:r w:rsidR="00D45542">
        <w:rPr>
          <w:rFonts w:hint="eastAsia"/>
          <w:b/>
          <w:color w:val="808080" w:themeColor="background1" w:themeShade="80"/>
          <w:sz w:val="24"/>
          <w:szCs w:val="24"/>
        </w:rPr>
        <w:t xml:space="preserve"> </w:t>
      </w:r>
      <w:r w:rsidRPr="00E6312F">
        <w:rPr>
          <w:rFonts w:hint="eastAsia"/>
          <w:b/>
          <w:color w:val="808080" w:themeColor="background1" w:themeShade="80"/>
          <w:sz w:val="24"/>
          <w:szCs w:val="24"/>
        </w:rPr>
        <w:t>/</w:t>
      </w:r>
      <w:r w:rsidR="00D45542">
        <w:rPr>
          <w:b/>
          <w:color w:val="808080" w:themeColor="background1" w:themeShade="80"/>
          <w:sz w:val="24"/>
          <w:szCs w:val="24"/>
        </w:rPr>
        <w:t xml:space="preserve"> </w:t>
      </w:r>
      <w:r w:rsidRPr="00E6312F">
        <w:rPr>
          <w:rFonts w:hint="eastAsia"/>
          <w:b/>
          <w:color w:val="808080" w:themeColor="background1" w:themeShade="80"/>
          <w:sz w:val="24"/>
          <w:szCs w:val="24"/>
        </w:rPr>
        <w:t>위촉연구원</w:t>
      </w:r>
      <w:r w:rsidR="004429C9">
        <w:rPr>
          <w:rFonts w:hint="eastAsia"/>
          <w:b/>
          <w:color w:val="808080" w:themeColor="background1" w:themeShade="80"/>
          <w:sz w:val="24"/>
          <w:szCs w:val="24"/>
        </w:rPr>
        <w:t xml:space="preserve"> </w:t>
      </w:r>
      <w:r w:rsidR="004429C9">
        <w:rPr>
          <w:b/>
          <w:color w:val="808080" w:themeColor="background1" w:themeShade="80"/>
          <w:sz w:val="24"/>
          <w:szCs w:val="24"/>
        </w:rPr>
        <w:t>/</w:t>
      </w:r>
      <w:r w:rsidR="0098370A">
        <w:rPr>
          <w:b/>
          <w:color w:val="808080" w:themeColor="background1" w:themeShade="80"/>
          <w:sz w:val="24"/>
          <w:szCs w:val="24"/>
        </w:rPr>
        <w:t xml:space="preserve"> </w:t>
      </w:r>
      <w:r w:rsidR="004429C9">
        <w:rPr>
          <w:rFonts w:hint="eastAsia"/>
          <w:b/>
          <w:color w:val="808080" w:themeColor="background1" w:themeShade="80"/>
          <w:sz w:val="24"/>
          <w:szCs w:val="24"/>
        </w:rPr>
        <w:t>인턴</w:t>
      </w:r>
      <w:r>
        <w:rPr>
          <w:rFonts w:hint="eastAsia"/>
          <w:b/>
          <w:color w:val="808080" w:themeColor="background1" w:themeShade="80"/>
          <w:sz w:val="24"/>
          <w:szCs w:val="24"/>
        </w:rPr>
        <w:t xml:space="preserve"> </w:t>
      </w:r>
      <w:r w:rsidR="000D5304">
        <w:rPr>
          <w:rFonts w:hint="eastAsia"/>
          <w:b/>
          <w:color w:val="808080" w:themeColor="background1" w:themeShade="80"/>
          <w:sz w:val="24"/>
          <w:szCs w:val="24"/>
        </w:rPr>
        <w:t>中</w:t>
      </w:r>
      <w:r>
        <w:rPr>
          <w:rFonts w:hint="eastAsia"/>
          <w:b/>
          <w:color w:val="808080" w:themeColor="background1" w:themeShade="80"/>
          <w:sz w:val="24"/>
          <w:szCs w:val="24"/>
        </w:rPr>
        <w:t xml:space="preserve"> 선택)</w:t>
      </w:r>
    </w:p>
    <w:p w14:paraId="6B744881" w14:textId="77777777" w:rsidR="00C754A9" w:rsidRPr="00C754A9" w:rsidRDefault="00C754A9" w:rsidP="00C754A9">
      <w:pPr>
        <w:spacing w:line="240" w:lineRule="auto"/>
        <w:rPr>
          <w:sz w:val="2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55"/>
        <w:gridCol w:w="1874"/>
        <w:gridCol w:w="1757"/>
        <w:gridCol w:w="1655"/>
        <w:gridCol w:w="1655"/>
        <w:gridCol w:w="1756"/>
      </w:tblGrid>
      <w:tr w:rsidR="00191F77" w14:paraId="25D8A00D" w14:textId="77777777" w:rsidTr="005E6B89">
        <w:trPr>
          <w:trHeight w:val="361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E6383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경력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C931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근무기간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3FF3F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근무처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3F393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직위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4002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담당직무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36C962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퇴직사유</w:t>
            </w:r>
          </w:p>
        </w:tc>
      </w:tr>
      <w:tr w:rsidR="00191F77" w14:paraId="645710BE" w14:textId="77777777" w:rsidTr="005E6B89">
        <w:trPr>
          <w:trHeight w:val="361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0D85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804E8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0EB75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5DAAB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2B300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A01E3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213E47DA" w14:textId="77777777" w:rsidTr="005E6B89">
        <w:trPr>
          <w:trHeight w:val="361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A3A7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1C13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E6107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D21A8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11B40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F2B5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1610AC43" w14:textId="77777777" w:rsidTr="005E6B89">
        <w:trPr>
          <w:trHeight w:val="375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74637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DABE2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7D957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9A915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87998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DBCCB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7905E155" w14:textId="77777777" w:rsidTr="005E6B89">
        <w:trPr>
          <w:trHeight w:val="361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AD4B20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7DAB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FECBB7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3DA038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C5EF91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456E2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11D55C7B" w14:textId="77777777" w:rsidTr="0087176A">
        <w:trPr>
          <w:trHeight w:val="211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273C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력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0D43E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간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B097E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학교명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FEBD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48A53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졸업구분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3B811E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주간/야간</w:t>
            </w:r>
          </w:p>
        </w:tc>
      </w:tr>
      <w:tr w:rsidR="00191F77" w14:paraId="562B2227" w14:textId="77777777" w:rsidTr="005E6B89">
        <w:trPr>
          <w:trHeight w:val="361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827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F20BE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E920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8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72AC5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9F9C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67E78F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678FB90C" w14:textId="77777777" w:rsidTr="005E6B89">
        <w:trPr>
          <w:trHeight w:val="361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1DC4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4BBC0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37C88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D47B2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44CC8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427BAF" w14:textId="77777777" w:rsidR="00191F77" w:rsidRPr="00552325" w:rsidRDefault="00191F77" w:rsidP="00552325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3E1266B7" w14:textId="77777777" w:rsidTr="005E6B89">
        <w:trPr>
          <w:trHeight w:val="375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ADE5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BFC5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AE53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841D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1DD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C3514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44554CE1" w14:textId="77777777" w:rsidTr="005E6B89">
        <w:trPr>
          <w:trHeight w:val="347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DF22D" w14:textId="77777777" w:rsidR="00191F77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봉사 및 자원활동 경력</w:t>
            </w:r>
          </w:p>
          <w:p w14:paraId="2B6082A3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(단, 학교 학점인정은 제외)</w:t>
            </w:r>
          </w:p>
        </w:tc>
        <w:tc>
          <w:tcPr>
            <w:tcW w:w="18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7C5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봉사기간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EAFE8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봉사기관</w:t>
            </w:r>
          </w:p>
        </w:tc>
        <w:tc>
          <w:tcPr>
            <w:tcW w:w="33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F27C1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담당업무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4F41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비고</w:t>
            </w:r>
          </w:p>
        </w:tc>
      </w:tr>
      <w:tr w:rsidR="00191F77" w14:paraId="38859C44" w14:textId="77777777" w:rsidTr="005E6B89">
        <w:trPr>
          <w:trHeight w:val="375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3FDD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5B8E2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28766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30F7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05690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6720B783" w14:textId="77777777" w:rsidTr="005E6B89">
        <w:trPr>
          <w:trHeight w:val="361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8C141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AD1AD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AA573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112E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A1FAD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0F2D392E" w14:textId="77777777" w:rsidTr="005E6B89">
        <w:trPr>
          <w:trHeight w:val="361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CF94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E6B7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16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6F717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1E387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2986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5B9D12F9" w14:textId="77777777" w:rsidTr="005E6B89">
        <w:trPr>
          <w:trHeight w:val="375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F74F0F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A0D8E1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BACEED3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331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53129B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FDAB2F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55336924" w14:textId="77777777" w:rsidTr="005E6B89">
        <w:trPr>
          <w:trHeight w:val="347"/>
        </w:trPr>
        <w:tc>
          <w:tcPr>
            <w:tcW w:w="16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DBFB0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어학 및 기타 자격면허사항</w:t>
            </w:r>
          </w:p>
        </w:tc>
        <w:tc>
          <w:tcPr>
            <w:tcW w:w="363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F85A0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자격명</w:t>
            </w:r>
            <w:proofErr w:type="spellEnd"/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617EE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등급/점수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0BFE8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취득일자</w:t>
            </w:r>
          </w:p>
        </w:tc>
        <w:tc>
          <w:tcPr>
            <w:tcW w:w="17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EEF4D4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검정기관</w:t>
            </w:r>
          </w:p>
        </w:tc>
      </w:tr>
      <w:tr w:rsidR="00191F77" w14:paraId="7FB8513E" w14:textId="77777777" w:rsidTr="005E6B89">
        <w:trPr>
          <w:trHeight w:val="375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57B25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217F3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B97F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1E60C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33AF1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591CF3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4D834540" w14:textId="77777777" w:rsidTr="005E6B89">
        <w:trPr>
          <w:trHeight w:val="361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1B5DA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A4FA1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D8863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620F2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BBCE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63AA26" w14:textId="77777777" w:rsidR="00191F77" w:rsidRPr="005E6B89" w:rsidRDefault="00191F77" w:rsidP="00D9552B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234FCF8E" w14:textId="77777777" w:rsidTr="005E6B89">
        <w:trPr>
          <w:trHeight w:val="361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49319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C00AD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2911D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5DC14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8BD3E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609C0F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07C0BCF2" w14:textId="77777777" w:rsidTr="005E6B89">
        <w:trPr>
          <w:trHeight w:val="375"/>
        </w:trPr>
        <w:tc>
          <w:tcPr>
            <w:tcW w:w="165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DA47D6" w14:textId="77777777" w:rsidR="00191F77" w:rsidRPr="00C754A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8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02C100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B2D1D3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72867AA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1DC0B2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  <w:tc>
          <w:tcPr>
            <w:tcW w:w="17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641A2" w14:textId="77777777" w:rsidR="00191F77" w:rsidRPr="005E6B89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</w:tc>
      </w:tr>
      <w:tr w:rsidR="00191F77" w14:paraId="2168F0CE" w14:textId="77777777" w:rsidTr="005E6B89">
        <w:trPr>
          <w:trHeight w:val="1055"/>
        </w:trPr>
        <w:tc>
          <w:tcPr>
            <w:tcW w:w="1035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8406F0" w14:textId="77777777" w:rsidR="00191F77" w:rsidRPr="00191F77" w:rsidRDefault="00191F77" w:rsidP="000D5304">
            <w:pPr>
              <w:tabs>
                <w:tab w:val="left" w:pos="6510"/>
              </w:tabs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위의 사항은 사실과 </w:t>
            </w:r>
            <w:proofErr w:type="gramStart"/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틀림없음을</w:t>
            </w:r>
            <w:proofErr w:type="gramEnd"/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확인합니다.</w:t>
            </w:r>
          </w:p>
          <w:p w14:paraId="150B1608" w14:textId="7C7D789C" w:rsidR="00191F77" w:rsidRPr="00191F77" w:rsidRDefault="00191F77" w:rsidP="00191F77">
            <w:pPr>
              <w:tabs>
                <w:tab w:val="left" w:pos="6510"/>
              </w:tabs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proofErr w:type="gramStart"/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20</w:t>
            </w:r>
            <w:r w:rsidR="002C4FBE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 w:rsidR="00A32E5E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  <w:t>3</w:t>
            </w:r>
            <w:r w:rsidR="002C4FBE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proofErr w:type="gramEnd"/>
            <w:r w:rsidR="00FE056B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r w:rsidR="00FE056B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.</w:t>
            </w:r>
          </w:p>
          <w:p w14:paraId="6558F983" w14:textId="77777777" w:rsidR="00191F77" w:rsidRPr="00191F77" w:rsidRDefault="00191F77" w:rsidP="00303BC0">
            <w:pPr>
              <w:tabs>
                <w:tab w:val="left" w:pos="6510"/>
              </w:tabs>
              <w:wordWrap/>
              <w:snapToGrid w:val="0"/>
              <w:ind w:right="88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본인 </w:t>
            </w:r>
            <w:proofErr w:type="gramStart"/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성명</w:t>
            </w:r>
            <w:r w:rsidR="00303BC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:</w:t>
            </w:r>
            <w:proofErr w:type="gramEnd"/>
            <w:r w:rsidR="002C4FBE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</w:p>
        </w:tc>
      </w:tr>
      <w:tr w:rsidR="00191F77" w14:paraId="55A10F59" w14:textId="77777777" w:rsidTr="000D5304">
        <w:trPr>
          <w:trHeight w:val="385"/>
        </w:trPr>
        <w:tc>
          <w:tcPr>
            <w:tcW w:w="1035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ADCFC" w14:textId="77777777" w:rsidR="00191F77" w:rsidRPr="00191F77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본인의 이력서를 기후변화센터가 보관하는데 동의합니다.</w:t>
            </w:r>
          </w:p>
          <w:p w14:paraId="3A2C9AB2" w14:textId="77777777" w:rsidR="00191F77" w:rsidRPr="00191F77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(상시 채용을 위한 자료로 활용합니다)</w:t>
            </w:r>
          </w:p>
          <w:p w14:paraId="5C376EC3" w14:textId="77777777" w:rsidR="00191F77" w:rsidRPr="00191F77" w:rsidRDefault="00191F77" w:rsidP="00191F77">
            <w:pPr>
              <w:wordWrap/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동의 </w:t>
            </w:r>
            <w:proofErr w:type="gramStart"/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여부 :</w:t>
            </w:r>
            <w:proofErr w:type="gramEnd"/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예 (</w:t>
            </w:r>
            <w:r w:rsidR="00303BC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FE056B">
              <w:rPr>
                <w:rFonts w:ascii="맑은 고딕" w:eastAsia="맑은 고딕" w:hAnsi="맑은 고딕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303BC0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91F77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) 아니오 (   )</w:t>
            </w:r>
          </w:p>
        </w:tc>
      </w:tr>
    </w:tbl>
    <w:p w14:paraId="47574B9C" w14:textId="7C5F16D8" w:rsidR="00167CD1" w:rsidRPr="0012627F" w:rsidRDefault="00167CD1" w:rsidP="00E83E5B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4"/>
        </w:rPr>
      </w:pPr>
      <w:r w:rsidRPr="0012627F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8"/>
          <w:shd w:val="clear" w:color="auto" w:fill="FFFFFF"/>
        </w:rPr>
        <w:lastRenderedPageBreak/>
        <w:t>자 기 소 개 서</w:t>
      </w:r>
    </w:p>
    <w:p w14:paraId="7AFC6F18" w14:textId="77777777" w:rsidR="00167CD1" w:rsidRPr="0012627F" w:rsidRDefault="00167CD1" w:rsidP="00303BC0">
      <w:pPr>
        <w:shd w:val="clear" w:color="auto" w:fill="FFFFFF"/>
        <w:wordWrap/>
        <w:snapToGrid w:val="0"/>
        <w:spacing w:after="0" w:line="312" w:lineRule="auto"/>
        <w:textAlignment w:val="baseline"/>
        <w:rPr>
          <w:rFonts w:asciiTheme="minorEastAsia" w:hAnsiTheme="minorEastAsia" w:cs="굴림"/>
          <w:color w:val="000000"/>
          <w:kern w:val="0"/>
          <w:sz w:val="24"/>
          <w:szCs w:val="24"/>
        </w:rPr>
      </w:pPr>
      <w:r w:rsidRPr="0012627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작성자 </w:t>
      </w:r>
      <w:proofErr w:type="gramStart"/>
      <w:r w:rsidRPr="0012627F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성명 </w:t>
      </w:r>
      <w:r w:rsidRPr="0012627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>:</w:t>
      </w:r>
      <w:proofErr w:type="gramEnd"/>
      <w:r w:rsidRPr="0012627F">
        <w:rPr>
          <w:rFonts w:asciiTheme="minorEastAsia" w:hAnsiTheme="minorEastAsia" w:cs="굴림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4"/>
      </w:tblGrid>
      <w:tr w:rsidR="00167CD1" w:rsidRPr="0012627F" w14:paraId="23472D01" w14:textId="77777777" w:rsidTr="00512E73">
        <w:trPr>
          <w:trHeight w:val="426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EDA3D" w14:textId="77777777" w:rsidR="00FE056B" w:rsidRPr="00FE056B" w:rsidRDefault="00FE056B" w:rsidP="00FE056B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1</w:t>
            </w:r>
            <w:r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지원동기</w:t>
            </w:r>
            <w:r w:rsidRPr="001262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1262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작성 필수</w:t>
            </w:r>
            <w:r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67CD1" w:rsidRPr="0012627F" w14:paraId="08A3B7D0" w14:textId="77777777" w:rsidTr="00512E73">
        <w:trPr>
          <w:trHeight w:val="426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9646D7" w14:textId="77777777" w:rsidR="00FE056B" w:rsidRDefault="00FE056B" w:rsidP="00167CD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14:paraId="2C28B140" w14:textId="77777777" w:rsidR="00FE056B" w:rsidRDefault="00FE056B" w:rsidP="00167CD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</w:p>
          <w:p w14:paraId="3024A391" w14:textId="77777777" w:rsidR="00FE056B" w:rsidRPr="0012627F" w:rsidRDefault="00FE056B" w:rsidP="00167CD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167CD1" w:rsidRPr="0012627F" w14:paraId="2CD50246" w14:textId="77777777" w:rsidTr="00512E73">
        <w:trPr>
          <w:trHeight w:val="426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CF5AA4" w14:textId="77777777" w:rsidR="00FE056B" w:rsidRPr="00FE056B" w:rsidRDefault="00FE056B" w:rsidP="00167CD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2. </w:t>
            </w:r>
            <w:r w:rsidRPr="001262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자신의 성격 </w:t>
            </w:r>
            <w:r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1262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작성 필수</w:t>
            </w:r>
            <w:r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67CD1" w:rsidRPr="0012627F" w14:paraId="67856CC1" w14:textId="77777777" w:rsidTr="00512E73">
        <w:trPr>
          <w:trHeight w:val="2350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C4EFDB" w14:textId="77777777" w:rsidR="0012627F" w:rsidRDefault="0012627F" w:rsidP="00FE056B"/>
          <w:p w14:paraId="58324F6B" w14:textId="77777777" w:rsidR="00FE056B" w:rsidRDefault="00FE056B" w:rsidP="00FE056B"/>
          <w:p w14:paraId="1D1D91D2" w14:textId="77777777" w:rsidR="00FE056B" w:rsidRDefault="00FE056B" w:rsidP="00FE056B"/>
          <w:p w14:paraId="126FD685" w14:textId="77777777" w:rsidR="00FE056B" w:rsidRPr="0012627F" w:rsidRDefault="00FE056B" w:rsidP="00FE056B"/>
        </w:tc>
      </w:tr>
      <w:tr w:rsidR="00167CD1" w:rsidRPr="0012627F" w14:paraId="0A503159" w14:textId="77777777" w:rsidTr="00512E73">
        <w:trPr>
          <w:trHeight w:val="410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AA0A0C" w14:textId="77777777" w:rsidR="00167CD1" w:rsidRPr="0012627F" w:rsidRDefault="00FE056B" w:rsidP="00167CD1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3</w:t>
            </w:r>
            <w:r w:rsidR="00167CD1"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경력 </w:t>
            </w:r>
            <w:r w:rsidR="00167CD1"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="00167CD1" w:rsidRPr="001262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작성 필수</w:t>
            </w:r>
            <w:r w:rsidR="00167CD1"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167CD1" w:rsidRPr="0012627F" w14:paraId="6B19961D" w14:textId="77777777" w:rsidTr="00512E73">
        <w:trPr>
          <w:trHeight w:val="1806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81E5A5" w14:textId="77777777" w:rsidR="00FE056B" w:rsidRDefault="00FE056B" w:rsidP="00303BC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14:paraId="2F53BB44" w14:textId="77777777" w:rsidR="00FE056B" w:rsidRDefault="00FE056B" w:rsidP="00303BC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14:paraId="3A43EEC1" w14:textId="77777777" w:rsidR="00FE056B" w:rsidRDefault="00FE056B" w:rsidP="00303BC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14:paraId="5B2B2DCA" w14:textId="77777777" w:rsidR="00FE056B" w:rsidRDefault="00FE056B" w:rsidP="00303BC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14:paraId="228889C2" w14:textId="77777777" w:rsidR="00FE056B" w:rsidRPr="00FE056B" w:rsidRDefault="00FE056B" w:rsidP="00303BC0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FE056B" w:rsidRPr="0012627F" w14:paraId="67806C3C" w14:textId="77777777" w:rsidTr="00FE056B">
        <w:trPr>
          <w:trHeight w:val="649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FA0D10B" w14:textId="77777777" w:rsidR="00FE056B" w:rsidRPr="00FE056B" w:rsidRDefault="00FE056B" w:rsidP="00FE056B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4</w:t>
            </w:r>
            <w:r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후변화에 대한 견해 </w:t>
            </w:r>
            <w:r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12627F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작성 필수</w:t>
            </w:r>
            <w:r w:rsidRPr="0012627F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E056B" w:rsidRPr="00FE056B" w14:paraId="5191BD93" w14:textId="77777777" w:rsidTr="00FE056B">
        <w:trPr>
          <w:trHeight w:val="1806"/>
        </w:trPr>
        <w:tc>
          <w:tcPr>
            <w:tcW w:w="10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C52073" w14:textId="77777777" w:rsidR="00FE056B" w:rsidRDefault="00FE056B" w:rsidP="00E74E7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14:paraId="597AAFC5" w14:textId="77777777" w:rsidR="00FE056B" w:rsidRDefault="00FE056B" w:rsidP="00E74E7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14:paraId="52B60A28" w14:textId="77777777" w:rsidR="00FE056B" w:rsidRDefault="00FE056B" w:rsidP="00E74E7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14:paraId="2CB08875" w14:textId="77777777" w:rsidR="00FE056B" w:rsidRDefault="00FE056B" w:rsidP="00E74E7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14:paraId="0B6FC7E0" w14:textId="77777777" w:rsidR="00FE056B" w:rsidRDefault="00FE056B" w:rsidP="00E74E7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  <w:p w14:paraId="5A5387E8" w14:textId="77777777" w:rsidR="00FE056B" w:rsidRPr="00FE056B" w:rsidRDefault="00FE056B" w:rsidP="00E74E7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</w:tbl>
    <w:p w14:paraId="5F2298A0" w14:textId="77777777" w:rsidR="00F740D8" w:rsidRPr="00167CD1" w:rsidRDefault="00F740D8" w:rsidP="00C754A9"/>
    <w:sectPr w:rsidR="00F740D8" w:rsidRPr="00167CD1" w:rsidSect="00B0374E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7DD5" w14:textId="77777777" w:rsidR="003B73C3" w:rsidRDefault="003B73C3" w:rsidP="00167CD1">
      <w:pPr>
        <w:spacing w:after="0" w:line="240" w:lineRule="auto"/>
      </w:pPr>
      <w:r>
        <w:separator/>
      </w:r>
    </w:p>
  </w:endnote>
  <w:endnote w:type="continuationSeparator" w:id="0">
    <w:p w14:paraId="020CB228" w14:textId="77777777" w:rsidR="003B73C3" w:rsidRDefault="003B73C3" w:rsidP="0016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6163" w14:textId="77777777" w:rsidR="003B73C3" w:rsidRDefault="003B73C3" w:rsidP="00167CD1">
      <w:pPr>
        <w:spacing w:after="0" w:line="240" w:lineRule="auto"/>
      </w:pPr>
      <w:r>
        <w:separator/>
      </w:r>
    </w:p>
  </w:footnote>
  <w:footnote w:type="continuationSeparator" w:id="0">
    <w:p w14:paraId="5499F54D" w14:textId="77777777" w:rsidR="003B73C3" w:rsidRDefault="003B73C3" w:rsidP="0016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02728" w14:textId="77777777" w:rsidR="008D0272" w:rsidRDefault="008D0272" w:rsidP="00167CD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3B2FC" wp14:editId="58E01C7F">
          <wp:simplePos x="0" y="0"/>
          <wp:positionH relativeFrom="margin">
            <wp:align>left</wp:align>
          </wp:positionH>
          <wp:positionV relativeFrom="line">
            <wp:posOffset>-68580</wp:posOffset>
          </wp:positionV>
          <wp:extent cx="1243330" cy="346075"/>
          <wp:effectExtent l="0" t="0" r="0" b="0"/>
          <wp:wrapSquare wrapText="bothSides"/>
          <wp:docPr id="1" name="그림 1" descr="EMB0000355808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093056" descr="EMB0000355808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29E7"/>
    <w:multiLevelType w:val="hybridMultilevel"/>
    <w:tmpl w:val="4342BD9E"/>
    <w:lvl w:ilvl="0" w:tplc="131A46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7A10848"/>
    <w:multiLevelType w:val="hybridMultilevel"/>
    <w:tmpl w:val="C03C2E60"/>
    <w:lvl w:ilvl="0" w:tplc="E2486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2E14B12"/>
    <w:multiLevelType w:val="hybridMultilevel"/>
    <w:tmpl w:val="D6E0F09E"/>
    <w:lvl w:ilvl="0" w:tplc="80523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F61C70"/>
    <w:multiLevelType w:val="hybridMultilevel"/>
    <w:tmpl w:val="92B6E774"/>
    <w:lvl w:ilvl="0" w:tplc="C7603E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120778"/>
    <w:multiLevelType w:val="hybridMultilevel"/>
    <w:tmpl w:val="5B38C630"/>
    <w:lvl w:ilvl="0" w:tplc="33245E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8C2BB7"/>
    <w:multiLevelType w:val="hybridMultilevel"/>
    <w:tmpl w:val="F8628DE6"/>
    <w:lvl w:ilvl="0" w:tplc="9822F5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160737071">
    <w:abstractNumId w:val="0"/>
  </w:num>
  <w:num w:numId="2" w16cid:durableId="2076858429">
    <w:abstractNumId w:val="5"/>
  </w:num>
  <w:num w:numId="3" w16cid:durableId="292911521">
    <w:abstractNumId w:val="2"/>
  </w:num>
  <w:num w:numId="4" w16cid:durableId="848831880">
    <w:abstractNumId w:val="1"/>
  </w:num>
  <w:num w:numId="5" w16cid:durableId="1766612650">
    <w:abstractNumId w:val="3"/>
  </w:num>
  <w:num w:numId="6" w16cid:durableId="467015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CD1"/>
    <w:rsid w:val="00004889"/>
    <w:rsid w:val="000120CE"/>
    <w:rsid w:val="00012B03"/>
    <w:rsid w:val="00063798"/>
    <w:rsid w:val="000D5304"/>
    <w:rsid w:val="0012627F"/>
    <w:rsid w:val="00167CD1"/>
    <w:rsid w:val="00182FDE"/>
    <w:rsid w:val="00191F77"/>
    <w:rsid w:val="001D328D"/>
    <w:rsid w:val="001E17A2"/>
    <w:rsid w:val="001E53C4"/>
    <w:rsid w:val="0022056D"/>
    <w:rsid w:val="002C4FBE"/>
    <w:rsid w:val="002D3D9F"/>
    <w:rsid w:val="00303BC0"/>
    <w:rsid w:val="003117ED"/>
    <w:rsid w:val="003323A7"/>
    <w:rsid w:val="003B73C3"/>
    <w:rsid w:val="003C7BAD"/>
    <w:rsid w:val="003D55ED"/>
    <w:rsid w:val="004429C9"/>
    <w:rsid w:val="004D1C35"/>
    <w:rsid w:val="00512E73"/>
    <w:rsid w:val="00552325"/>
    <w:rsid w:val="005C733D"/>
    <w:rsid w:val="005E6B89"/>
    <w:rsid w:val="00732FC6"/>
    <w:rsid w:val="007C67FE"/>
    <w:rsid w:val="00861CCD"/>
    <w:rsid w:val="0087176A"/>
    <w:rsid w:val="00882AC8"/>
    <w:rsid w:val="00891D76"/>
    <w:rsid w:val="008D0272"/>
    <w:rsid w:val="00915CD3"/>
    <w:rsid w:val="009430D8"/>
    <w:rsid w:val="0097168B"/>
    <w:rsid w:val="0098370A"/>
    <w:rsid w:val="009C2BB4"/>
    <w:rsid w:val="009C7837"/>
    <w:rsid w:val="00A32E5E"/>
    <w:rsid w:val="00B0374E"/>
    <w:rsid w:val="00B337DA"/>
    <w:rsid w:val="00B40A66"/>
    <w:rsid w:val="00BA1C5D"/>
    <w:rsid w:val="00BF6C9B"/>
    <w:rsid w:val="00C03ED6"/>
    <w:rsid w:val="00C754A9"/>
    <w:rsid w:val="00C8612E"/>
    <w:rsid w:val="00CA6360"/>
    <w:rsid w:val="00D16A1A"/>
    <w:rsid w:val="00D45542"/>
    <w:rsid w:val="00D53E49"/>
    <w:rsid w:val="00D9552B"/>
    <w:rsid w:val="00DD5BC1"/>
    <w:rsid w:val="00E6312F"/>
    <w:rsid w:val="00E83E5B"/>
    <w:rsid w:val="00EE04C6"/>
    <w:rsid w:val="00F27320"/>
    <w:rsid w:val="00F740D8"/>
    <w:rsid w:val="00FD44CE"/>
    <w:rsid w:val="00FE056B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FAD11D"/>
  <w15:docId w15:val="{E716EE7A-70CC-468A-B876-8F8D465B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7C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67CD1"/>
  </w:style>
  <w:style w:type="paragraph" w:styleId="a4">
    <w:name w:val="footer"/>
    <w:basedOn w:val="a"/>
    <w:link w:val="Char0"/>
    <w:uiPriority w:val="99"/>
    <w:unhideWhenUsed/>
    <w:rsid w:val="00167C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67CD1"/>
  </w:style>
  <w:style w:type="paragraph" w:styleId="a5">
    <w:name w:val="Balloon Text"/>
    <w:basedOn w:val="a"/>
    <w:link w:val="Char1"/>
    <w:uiPriority w:val="99"/>
    <w:semiHidden/>
    <w:unhideWhenUsed/>
    <w:rsid w:val="00167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67CD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167CD1"/>
    <w:pPr>
      <w:shd w:val="clear" w:color="auto" w:fill="FFFFFF"/>
      <w:snapToGrid w:val="0"/>
      <w:spacing w:after="0" w:line="384" w:lineRule="auto"/>
      <w:textAlignment w:val="baseline"/>
    </w:pPr>
    <w:rPr>
      <w:rFonts w:ascii="맑은 고딕" w:eastAsia="굴림" w:hAnsi="굴림" w:cs="굴림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16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627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9C51-B3C4-4636-A561-C1D778F4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climatechangecenter CCC</cp:lastModifiedBy>
  <cp:revision>3</cp:revision>
  <dcterms:created xsi:type="dcterms:W3CDTF">2021-06-29T01:09:00Z</dcterms:created>
  <dcterms:modified xsi:type="dcterms:W3CDTF">2023-02-02T01:30:00Z</dcterms:modified>
</cp:coreProperties>
</file>